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022" w:rsidRDefault="00800022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CB2854" w:rsidTr="00CB2854">
        <w:tc>
          <w:tcPr>
            <w:tcW w:w="4077" w:type="dxa"/>
          </w:tcPr>
          <w:p w:rsidR="00CB2854" w:rsidRDefault="00CB2854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B2854" w:rsidRPr="00B417D6" w:rsidRDefault="00CB2854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N 1</w:t>
            </w:r>
          </w:p>
          <w:p w:rsidR="00CB2854" w:rsidRDefault="00CB2854" w:rsidP="004F7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5A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 w:rsidR="005A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5A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 w:rsidR="005A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CB2854" w:rsidRDefault="00CB2854" w:rsidP="004F7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нвестиционной деятельности</w:t>
            </w:r>
          </w:p>
        </w:tc>
      </w:tr>
    </w:tbl>
    <w:p w:rsidR="00B417D6" w:rsidRPr="00B417D6" w:rsidRDefault="00B417D6" w:rsidP="00CB285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417D6" w:rsidRPr="00CB2854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69"/>
      <w:bookmarkEnd w:id="0"/>
      <w:r w:rsidRPr="00CB285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417D6" w:rsidRPr="00B417D6" w:rsidRDefault="00B417D6" w:rsidP="00CB285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щего вопросы осуществления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и экспертизы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Администрации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</w:t>
      </w:r>
      <w:r w:rsidR="00A62CC2">
        <w:rPr>
          <w:rFonts w:ascii="Times New Roman" w:hAnsi="Times New Roman" w:cs="Times New Roman"/>
          <w:sz w:val="28"/>
          <w:szCs w:val="28"/>
        </w:rPr>
        <w:t xml:space="preserve">щих вопросы предпринимательской </w:t>
      </w:r>
      <w:r w:rsidRPr="00B417D6">
        <w:rPr>
          <w:rFonts w:ascii="Times New Roman" w:hAnsi="Times New Roman" w:cs="Times New Roman"/>
          <w:sz w:val="28"/>
          <w:szCs w:val="28"/>
        </w:rPr>
        <w:t>и инвестиционной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деятельности,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указывается наименование разработчика проекта,</w:t>
      </w:r>
    </w:p>
    <w:p w:rsidR="00800022" w:rsidRDefault="00B417D6" w:rsidP="00B0751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органа в соответствующей сфере деятельности)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уведомляет о проведении публичных консультаций в целях оценки регулирующего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оздействия  проекта  муниципального нормат</w:t>
      </w:r>
      <w:r w:rsidR="00064616">
        <w:rPr>
          <w:rFonts w:ascii="Times New Roman" w:hAnsi="Times New Roman" w:cs="Times New Roman"/>
          <w:sz w:val="28"/>
          <w:szCs w:val="28"/>
        </w:rPr>
        <w:t xml:space="preserve">ивного правового акта Шуйского муниципального </w:t>
      </w:r>
      <w:r w:rsidR="00B07518">
        <w:rPr>
          <w:rFonts w:ascii="Times New Roman" w:hAnsi="Times New Roman" w:cs="Times New Roman"/>
          <w:sz w:val="28"/>
          <w:szCs w:val="28"/>
        </w:rPr>
        <w:t>р</w:t>
      </w:r>
      <w:r w:rsidR="00064616">
        <w:rPr>
          <w:rFonts w:ascii="Times New Roman" w:hAnsi="Times New Roman" w:cs="Times New Roman"/>
          <w:sz w:val="28"/>
          <w:szCs w:val="28"/>
        </w:rPr>
        <w:t>айона</w:t>
      </w:r>
      <w:r w:rsidR="00B07518">
        <w:rPr>
          <w:rFonts w:ascii="Times New Roman" w:hAnsi="Times New Roman" w:cs="Times New Roman"/>
          <w:sz w:val="28"/>
          <w:szCs w:val="28"/>
        </w:rPr>
        <w:t>____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07518" w:rsidRDefault="00CB2854" w:rsidP="00B0751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417D6" w:rsidRPr="00B417D6">
        <w:rPr>
          <w:rFonts w:ascii="Times New Roman" w:hAnsi="Times New Roman" w:cs="Times New Roman"/>
          <w:sz w:val="28"/>
          <w:szCs w:val="28"/>
        </w:rPr>
        <w:t>указывается наименование проекта)</w:t>
      </w:r>
    </w:p>
    <w:p w:rsidR="00B417D6" w:rsidRPr="00B417D6" w:rsidRDefault="00B07518" w:rsidP="00B0751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далее - проект)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 с ______________ по 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редложения  и (или) замечания не рассматриваются  в случае направленияих после указанного срока.</w:t>
      </w:r>
    </w:p>
    <w:p w:rsidR="00A62CC2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Ответы  рекомендуем  направлять по почте или курьерским способом на имя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CB285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F382C" w:rsidRPr="00CB2854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CB2854">
        <w:rPr>
          <w:rFonts w:ascii="Times New Roman" w:hAnsi="Times New Roman" w:cs="Times New Roman"/>
          <w:sz w:val="28"/>
          <w:szCs w:val="28"/>
        </w:rPr>
        <w:t xml:space="preserve"> по адресу: г. Шуя, </w:t>
      </w:r>
      <w:r w:rsidR="007F382C" w:rsidRPr="00CB2854">
        <w:rPr>
          <w:rFonts w:ascii="Times New Roman" w:hAnsi="Times New Roman" w:cs="Times New Roman"/>
          <w:sz w:val="28"/>
          <w:szCs w:val="28"/>
        </w:rPr>
        <w:t>пл. Ленина д. 7</w:t>
      </w:r>
      <w:r w:rsidRPr="00CB2854">
        <w:rPr>
          <w:rFonts w:ascii="Times New Roman" w:hAnsi="Times New Roman" w:cs="Times New Roman"/>
          <w:sz w:val="28"/>
          <w:szCs w:val="28"/>
        </w:rPr>
        <w:t>,</w:t>
      </w:r>
      <w:r w:rsidRPr="00B417D6">
        <w:rPr>
          <w:rFonts w:ascii="Times New Roman" w:hAnsi="Times New Roman" w:cs="Times New Roman"/>
          <w:sz w:val="28"/>
          <w:szCs w:val="28"/>
        </w:rPr>
        <w:t xml:space="preserve"> или ввиде электронного документа на электронный адрес: </w:t>
      </w:r>
    </w:p>
    <w:p w:rsidR="00B417D6" w:rsidRPr="00B417D6" w:rsidRDefault="00800022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022">
        <w:rPr>
          <w:rFonts w:ascii="Times New Roman" w:hAnsi="Times New Roman" w:cs="Times New Roman"/>
          <w:sz w:val="28"/>
          <w:szCs w:val="28"/>
        </w:rPr>
        <w:t>adm-shr@mail.ru</w:t>
      </w:r>
      <w:proofErr w:type="spellEnd"/>
      <w:r w:rsidR="0024464B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оответствии с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Вашему желанию укажите о себе следующую контактную информацию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физического лица:</w:t>
      </w:r>
      <w:r w:rsidR="00800022">
        <w:rPr>
          <w:rFonts w:ascii="Times New Roman" w:hAnsi="Times New Roman" w:cs="Times New Roman"/>
          <w:sz w:val="28"/>
          <w:szCs w:val="28"/>
        </w:rPr>
        <w:t>__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фера деятельности:</w:t>
      </w:r>
      <w:r w:rsidR="00800022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00022" w:rsidRDefault="00B417D6" w:rsidP="00CB285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lastRenderedPageBreak/>
        <w:t>Номер контактного телефона:__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Адрес электронной почты (при наличии):_________________________.</w:t>
      </w:r>
    </w:p>
    <w:p w:rsidR="00A76FB4" w:rsidRDefault="00A76FB4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7D5060" w:rsidRDefault="00B417D6" w:rsidP="007D5060">
      <w:pPr>
        <w:pStyle w:val="ConsPlusNonforma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?</w:t>
      </w:r>
    </w:p>
    <w:p w:rsidR="00540DD1" w:rsidRDefault="007D5060" w:rsidP="007D506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06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40DD1" w:rsidRPr="00540DD1" w:rsidRDefault="00540DD1" w:rsidP="00540DD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17D6" w:rsidRPr="00B417D6" w:rsidRDefault="00B417D6" w:rsidP="005A22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 Какие, по Вашей оценке, субъекты предпринимательской иинвестиционной деятельности будут затронуты предлагаемым нормативным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регулированием (по видам субъек</w:t>
      </w:r>
      <w:r w:rsidR="005A2256">
        <w:rPr>
          <w:rFonts w:ascii="Times New Roman" w:hAnsi="Times New Roman" w:cs="Times New Roman"/>
          <w:sz w:val="28"/>
          <w:szCs w:val="28"/>
        </w:rPr>
        <w:t xml:space="preserve">тов, по отраслям, по количеству </w:t>
      </w:r>
      <w:r w:rsidRPr="00B417D6">
        <w:rPr>
          <w:rFonts w:ascii="Times New Roman" w:hAnsi="Times New Roman" w:cs="Times New Roman"/>
          <w:sz w:val="28"/>
          <w:szCs w:val="28"/>
        </w:rPr>
        <w:t>таких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убъектов)?</w:t>
      </w:r>
      <w:r w:rsidR="00E816C8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 Оцените издержки (материальные, временные, иные), упущенную выгоду</w:t>
      </w:r>
      <w:r w:rsidR="007D5060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 возможные при</w:t>
      </w:r>
      <w:r w:rsidR="007D5060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ведении предлагаемого регулирования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Какие из них Вы считаете избыточными и почему?</w:t>
      </w:r>
    </w:p>
    <w:p w:rsidR="00B417D6" w:rsidRPr="00B417D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16C8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4. Требуется ли переходный период для вступления в силу предлагаемого</w:t>
      </w:r>
      <w:r w:rsidR="007D5060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а (если да, какова его продолжительность), какие ограничения по</w:t>
      </w:r>
      <w:r w:rsidR="007D5060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рокам введения нового нормат</w:t>
      </w:r>
      <w:r w:rsidR="00E816C8">
        <w:rPr>
          <w:rFonts w:ascii="Times New Roman" w:hAnsi="Times New Roman" w:cs="Times New Roman"/>
          <w:sz w:val="28"/>
          <w:szCs w:val="28"/>
        </w:rPr>
        <w:t xml:space="preserve">ивного регулирования необходимо </w:t>
      </w:r>
      <w:r w:rsidRPr="00B417D6">
        <w:rPr>
          <w:rFonts w:ascii="Times New Roman" w:hAnsi="Times New Roman" w:cs="Times New Roman"/>
          <w:sz w:val="28"/>
          <w:szCs w:val="28"/>
        </w:rPr>
        <w:t>учесть?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5. Считаете ли Вы, что нормы, устанавливаемые в представленной редакции</w:t>
      </w:r>
      <w:r w:rsidR="007D5060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а, недостаточно обоснованы? Укажите такие нормы.</w:t>
      </w:r>
    </w:p>
    <w:p w:rsidR="00B417D6" w:rsidRPr="00B417D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6. Иные предложения и замечания по проекту ____________________________</w:t>
      </w:r>
      <w:r w:rsidR="00E816C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7D506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F43938" w:rsidTr="00F43938">
        <w:tc>
          <w:tcPr>
            <w:tcW w:w="4077" w:type="dxa"/>
          </w:tcPr>
          <w:p w:rsidR="00F43938" w:rsidRDefault="00F43938" w:rsidP="00CB2854">
            <w:pPr>
              <w:pStyle w:val="ConsPlusNormal"/>
              <w:ind w:firstLine="709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43938" w:rsidRPr="00B417D6" w:rsidRDefault="00F43938" w:rsidP="00CB2854">
            <w:pPr>
              <w:pStyle w:val="ConsPlusNormal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ложение N 2</w:t>
            </w:r>
          </w:p>
          <w:p w:rsidR="00F43938" w:rsidRDefault="00F43938" w:rsidP="009332FA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F43938" w:rsidRDefault="00F43938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17D6" w:rsidRPr="00E816C8" w:rsidRDefault="00B417D6" w:rsidP="00CB285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17D6" w:rsidRPr="00E816C8" w:rsidRDefault="00B417D6" w:rsidP="00E816C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34"/>
      <w:bookmarkEnd w:id="1"/>
      <w:r w:rsidRPr="00E816C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417D6" w:rsidRPr="00E816C8" w:rsidRDefault="00B417D6" w:rsidP="00E816C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C8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 муниципального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муниципального образования </w:t>
      </w:r>
      <w:r w:rsidR="00064616" w:rsidRPr="00E816C8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E816C8">
        <w:rPr>
          <w:rFonts w:ascii="Times New Roman" w:hAnsi="Times New Roman" w:cs="Times New Roman"/>
          <w:b/>
          <w:sz w:val="28"/>
          <w:szCs w:val="28"/>
        </w:rPr>
        <w:t>, затрагивающий вопросы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Уполномоченный орган в соответствии с Порядком проведения оценки</w:t>
      </w:r>
    </w:p>
    <w:p w:rsidR="0006461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регулирующего воздействия проектов муниципальных нормативных правовых актов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актов </w:t>
      </w:r>
      <w:r w:rsidR="00064616"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щих вопросы предпринимательской и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инвестиционной деятельности, рассмотрел проект ____________________________________________________</w:t>
      </w:r>
      <w:r w:rsidR="0024464B" w:rsidRPr="00B417D6">
        <w:rPr>
          <w:rFonts w:ascii="Times New Roman" w:hAnsi="Times New Roman" w:cs="Times New Roman"/>
          <w:sz w:val="28"/>
          <w:szCs w:val="28"/>
        </w:rPr>
        <w:t xml:space="preserve">(далее - проект), 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(указывается наименование проекта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аправленный ________________________________________________.</w:t>
      </w:r>
    </w:p>
    <w:p w:rsidR="00B417D6" w:rsidRPr="00B417D6" w:rsidRDefault="00B417D6" w:rsidP="0024464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указывается наименование разработчика проекта, органа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 соответствующей сфере деятельности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 результатам  проведения  оценки  регулирующего  воздействия проектасделаны следующие выводы: 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выводы в соответствии Порядком. Обоснование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ыводов, а также иные замечания и (или) предложения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24464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    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   (должность)                 (подпись)                  (Ф.И.О.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 "___" ____________ 20___ г.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2FA" w:rsidRDefault="009332FA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Pr="00B417D6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E816C8" w:rsidTr="00E816C8">
        <w:tc>
          <w:tcPr>
            <w:tcW w:w="4077" w:type="dxa"/>
          </w:tcPr>
          <w:p w:rsidR="00E816C8" w:rsidRDefault="00E816C8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816C8" w:rsidRPr="00B417D6" w:rsidRDefault="00E816C8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N 3</w:t>
            </w:r>
          </w:p>
          <w:p w:rsidR="00E816C8" w:rsidRDefault="00E816C8" w:rsidP="00933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B417D6" w:rsidRPr="00B417D6" w:rsidRDefault="00B417D6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17D6" w:rsidRPr="00E816C8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73"/>
      <w:bookmarkEnd w:id="2"/>
      <w:r w:rsidRPr="00E816C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417D6" w:rsidRPr="00B417D6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16C8">
        <w:rPr>
          <w:rFonts w:ascii="Times New Roman" w:hAnsi="Times New Roman" w:cs="Times New Roman"/>
          <w:b/>
          <w:sz w:val="28"/>
          <w:szCs w:val="28"/>
        </w:rPr>
        <w:t>проведения экспертизы муниципальных нормативных правовых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 xml:space="preserve">актов </w:t>
      </w:r>
      <w:r w:rsidR="00064616" w:rsidRPr="00E816C8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E816C8">
        <w:rPr>
          <w:rFonts w:ascii="Times New Roman" w:hAnsi="Times New Roman" w:cs="Times New Roman"/>
          <w:b/>
          <w:sz w:val="28"/>
          <w:szCs w:val="28"/>
        </w:rPr>
        <w:t>,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>затрагивающих вопросы осуществления предпринимательской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>и инвестиционной деятельности</w:t>
      </w:r>
    </w:p>
    <w:p w:rsidR="00B417D6" w:rsidRPr="00B417D6" w:rsidRDefault="00B417D6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1984"/>
        <w:gridCol w:w="3401"/>
        <w:gridCol w:w="1644"/>
        <w:gridCol w:w="1417"/>
      </w:tblGrid>
      <w:tr w:rsidR="00B417D6" w:rsidRPr="00B417D6" w:rsidTr="00E04B9B">
        <w:tc>
          <w:tcPr>
            <w:tcW w:w="623" w:type="dxa"/>
          </w:tcPr>
          <w:p w:rsidR="00B417D6" w:rsidRPr="00B417D6" w:rsidRDefault="00881369" w:rsidP="00881369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446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17D6" w:rsidRPr="00B417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:rsidR="00E816C8" w:rsidRDefault="00E816C8" w:rsidP="00881369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Реквизиты акта</w:t>
            </w:r>
          </w:p>
        </w:tc>
        <w:tc>
          <w:tcPr>
            <w:tcW w:w="3401" w:type="dxa"/>
          </w:tcPr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оложение акта, создающее условия, необоснованно затрудняющие осуществление предпринимательской и инвестиционной деятельности</w:t>
            </w:r>
          </w:p>
        </w:tc>
        <w:tc>
          <w:tcPr>
            <w:tcW w:w="1644" w:type="dxa"/>
          </w:tcPr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экспертизы</w:t>
            </w:r>
          </w:p>
        </w:tc>
        <w:tc>
          <w:tcPr>
            <w:tcW w:w="1417" w:type="dxa"/>
          </w:tcPr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тизы</w:t>
            </w:r>
          </w:p>
        </w:tc>
      </w:tr>
      <w:tr w:rsidR="00B417D6" w:rsidRPr="00B417D6" w:rsidTr="0024464B">
        <w:tc>
          <w:tcPr>
            <w:tcW w:w="623" w:type="dxa"/>
            <w:vAlign w:val="center"/>
          </w:tcPr>
          <w:p w:rsidR="00B417D6" w:rsidRPr="00B417D6" w:rsidRDefault="0024464B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17D6" w:rsidRPr="00B417D6" w:rsidTr="00E04B9B">
        <w:tc>
          <w:tcPr>
            <w:tcW w:w="623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D6" w:rsidRPr="00B417D6" w:rsidTr="00E04B9B">
        <w:tc>
          <w:tcPr>
            <w:tcW w:w="623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D6" w:rsidRPr="00B417D6" w:rsidTr="00E04B9B">
        <w:tc>
          <w:tcPr>
            <w:tcW w:w="623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4464B" w:rsidRPr="00B417D6" w:rsidRDefault="0024464B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32FA" w:rsidRDefault="009332FA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881369" w:rsidTr="0024464B">
        <w:tc>
          <w:tcPr>
            <w:tcW w:w="4077" w:type="dxa"/>
          </w:tcPr>
          <w:p w:rsidR="00881369" w:rsidRDefault="00881369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881369" w:rsidRPr="00B417D6" w:rsidRDefault="00881369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81369" w:rsidRDefault="00881369" w:rsidP="00933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881369" w:rsidRDefault="00881369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17D6" w:rsidRPr="00881369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318"/>
      <w:bookmarkEnd w:id="3"/>
      <w:r w:rsidRPr="0088136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417D6" w:rsidRPr="00881369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6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муниципальному нормативному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369">
        <w:rPr>
          <w:rFonts w:ascii="Times New Roman" w:hAnsi="Times New Roman" w:cs="Times New Roman"/>
          <w:b/>
          <w:sz w:val="28"/>
          <w:szCs w:val="28"/>
        </w:rPr>
        <w:t xml:space="preserve">правовому акту </w:t>
      </w:r>
      <w:r w:rsidR="00064616" w:rsidRPr="00881369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881369">
        <w:rPr>
          <w:rFonts w:ascii="Times New Roman" w:hAnsi="Times New Roman" w:cs="Times New Roman"/>
          <w:b/>
          <w:sz w:val="28"/>
          <w:szCs w:val="28"/>
        </w:rPr>
        <w:t>,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369">
        <w:rPr>
          <w:rFonts w:ascii="Times New Roman" w:hAnsi="Times New Roman" w:cs="Times New Roman"/>
          <w:b/>
          <w:sz w:val="28"/>
          <w:szCs w:val="28"/>
        </w:rPr>
        <w:t>затрагивающему вопросы осуществления 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проектов муниципальных нормативных правовых актов и экспертизымуниципальных нормативных правовых актов Администрации </w:t>
      </w:r>
      <w:r w:rsidR="00064616"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, затрагивающих вопросы предпринимательской и инвестиционнойдеятельности, финансовое  управление Администрации </w:t>
      </w:r>
      <w:r w:rsidR="00064616"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уведомляет  о проведении публичных  консультаций в рамках экспертизы</w:t>
      </w:r>
    </w:p>
    <w:p w:rsidR="0024464B" w:rsidRDefault="00881369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417D6" w:rsidRPr="00B417D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24464B">
        <w:rPr>
          <w:rFonts w:ascii="Times New Roman" w:hAnsi="Times New Roman" w:cs="Times New Roman"/>
          <w:sz w:val="28"/>
          <w:szCs w:val="28"/>
        </w:rPr>
        <w:t>(</w:t>
      </w:r>
      <w:r w:rsidR="00B417D6" w:rsidRPr="00B417D6">
        <w:rPr>
          <w:rFonts w:ascii="Times New Roman" w:hAnsi="Times New Roman" w:cs="Times New Roman"/>
          <w:sz w:val="28"/>
          <w:szCs w:val="28"/>
        </w:rPr>
        <w:t xml:space="preserve">далее - акт) 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указывается наименование акта)</w:t>
      </w:r>
    </w:p>
    <w:p w:rsidR="00881369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 целях выявления внем положений, необоснованно затрудняющихосуществление предпринимательской и инвестиционной деятельности.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 с __________ по ________.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ихнаправления после указанного срока.</w:t>
      </w:r>
    </w:p>
    <w:p w:rsidR="00A62CC2" w:rsidRDefault="00B417D6" w:rsidP="0024464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Ответы рекомендуем направлять по почте или курьерским способом на имя</w:t>
      </w:r>
      <w:r w:rsidRPr="007F382C"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7F382C" w:rsidRPr="007F382C">
        <w:rPr>
          <w:rFonts w:ascii="Times New Roman" w:hAnsi="Times New Roman" w:cs="Times New Roman"/>
          <w:sz w:val="28"/>
          <w:szCs w:val="28"/>
        </w:rPr>
        <w:t>Шуйского муниципального района по адресу: г. Шуя, пл. Ленина д. 7</w:t>
      </w:r>
      <w:r w:rsidR="0024464B">
        <w:rPr>
          <w:rFonts w:ascii="Times New Roman" w:hAnsi="Times New Roman" w:cs="Times New Roman"/>
          <w:sz w:val="28"/>
          <w:szCs w:val="28"/>
        </w:rPr>
        <w:t>,</w:t>
      </w:r>
      <w:r w:rsidRPr="00B417D6">
        <w:rPr>
          <w:rFonts w:ascii="Times New Roman" w:hAnsi="Times New Roman" w:cs="Times New Roman"/>
          <w:sz w:val="28"/>
          <w:szCs w:val="28"/>
        </w:rPr>
        <w:t xml:space="preserve"> или ввиде электронного документа на электронный адрес: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7D6" w:rsidRPr="00B417D6" w:rsidRDefault="0024464B" w:rsidP="0024464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022">
        <w:rPr>
          <w:rFonts w:ascii="Times New Roman" w:hAnsi="Times New Roman" w:cs="Times New Roman"/>
          <w:sz w:val="28"/>
          <w:szCs w:val="28"/>
        </w:rPr>
        <w:t>adm-shr@mail.ru</w:t>
      </w:r>
      <w:proofErr w:type="spellEnd"/>
      <w:r w:rsidR="00B417D6" w:rsidRPr="00B417D6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жалуйста, заполните и  направьте данную форму в соответствии с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Вашему желанию укажите о себе следующую контактную информацию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аименование  организации (индивидуального предпринимателя) либо Ф.И.О.физического лица): ____</w:t>
      </w:r>
      <w:r w:rsidR="00881369">
        <w:rPr>
          <w:rFonts w:ascii="Times New Roman" w:hAnsi="Times New Roman" w:cs="Times New Roman"/>
          <w:sz w:val="28"/>
          <w:szCs w:val="28"/>
        </w:rPr>
        <w:t>______________</w:t>
      </w:r>
      <w:r w:rsidR="0024464B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омер контактного телефона: ___________</w:t>
      </w:r>
      <w:r w:rsidR="0024464B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Адрес электронной почты (при наличии): __</w:t>
      </w:r>
      <w:r w:rsidR="0024464B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A76FB4" w:rsidRDefault="00A76FB4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 Какие, по Вашей оценке, субъекты предпринимательской и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инвестиционной деятельности затронуты правовым регулированием (по видам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убъектов, по отраслям, по количеству таких субъектов)?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 Есть ли полезные эффекты по результатам реализации акта? Укажите их.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 Есть ли негативные эффекты по результатам реализации акта? Укажитеих.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4.Содержит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ли акт избыточные требования к субъектам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?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5. Оцените издержки (материальные, временные, иные) субъектов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возникшие в результате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авового регулирования. Какие из них Вы считаете избыточными и почему?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6</w:t>
      </w:r>
      <w:r w:rsidR="00881369">
        <w:rPr>
          <w:rFonts w:ascii="Times New Roman" w:hAnsi="Times New Roman" w:cs="Times New Roman"/>
          <w:sz w:val="28"/>
          <w:szCs w:val="28"/>
        </w:rPr>
        <w:t>.</w:t>
      </w:r>
      <w:r w:rsidRPr="00B417D6">
        <w:rPr>
          <w:rFonts w:ascii="Times New Roman" w:hAnsi="Times New Roman" w:cs="Times New Roman"/>
          <w:sz w:val="28"/>
          <w:szCs w:val="28"/>
        </w:rPr>
        <w:t xml:space="preserve"> Считаете ли Вы, что нормы акта недостаточно обоснованы? Укажите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такие нормы.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7. Иные предложения и замечания по акту.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2FA" w:rsidRDefault="009332FA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Pr="00B417D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E07211" w:rsidTr="009332FA">
        <w:tc>
          <w:tcPr>
            <w:tcW w:w="4219" w:type="dxa"/>
          </w:tcPr>
          <w:p w:rsidR="00E07211" w:rsidRDefault="00E07211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07211" w:rsidRPr="00B417D6" w:rsidRDefault="00E07211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N 5</w:t>
            </w:r>
          </w:p>
          <w:p w:rsidR="00E07211" w:rsidRDefault="00E07211" w:rsidP="00933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5B5147" w:rsidRDefault="005B5147" w:rsidP="00E0721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384"/>
      <w:bookmarkEnd w:id="4"/>
    </w:p>
    <w:p w:rsidR="00B417D6" w:rsidRPr="00E07211" w:rsidRDefault="00B417D6" w:rsidP="00E0721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1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417D6" w:rsidRPr="00B417D6" w:rsidRDefault="00B417D6" w:rsidP="00E0721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211">
        <w:rPr>
          <w:rFonts w:ascii="Times New Roman" w:hAnsi="Times New Roman" w:cs="Times New Roman"/>
          <w:b/>
          <w:sz w:val="28"/>
          <w:szCs w:val="28"/>
        </w:rPr>
        <w:t>по результатам проведения экспертизы муниципального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211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616" w:rsidRPr="00E07211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E07211">
        <w:rPr>
          <w:rFonts w:ascii="Times New Roman" w:hAnsi="Times New Roman" w:cs="Times New Roman"/>
          <w:b/>
          <w:sz w:val="28"/>
          <w:szCs w:val="28"/>
        </w:rPr>
        <w:t>, затрагивающего вопросы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211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Уполномоченный орган Администрации </w:t>
      </w:r>
      <w:r w:rsidR="00064616" w:rsidRPr="00064616">
        <w:rPr>
          <w:rFonts w:ascii="Times New Roman" w:hAnsi="Times New Roman" w:cs="Times New Roman"/>
          <w:sz w:val="28"/>
          <w:szCs w:val="28"/>
        </w:rPr>
        <w:t xml:space="preserve">Шуйского муниципального района </w:t>
      </w:r>
      <w:r w:rsidRPr="00B417D6">
        <w:rPr>
          <w:rFonts w:ascii="Times New Roman" w:hAnsi="Times New Roman" w:cs="Times New Roman"/>
          <w:sz w:val="28"/>
          <w:szCs w:val="28"/>
        </w:rPr>
        <w:t>в соответствиис Порядком проведения оценки регулирующего</w:t>
      </w:r>
      <w:r w:rsidR="00A76FB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оздействия проектов</w:t>
      </w:r>
      <w:r w:rsidR="00A76FB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экспертизы муниципальных</w:t>
      </w:r>
      <w:r w:rsidR="00A76FB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</w:t>
      </w:r>
      <w:r w:rsidR="00A76FB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затрагивающих вопросы предпринимательской и инвестиционной деятельности,</w:t>
      </w:r>
      <w:r w:rsidR="00A76FB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рассмотрел ___________________________________</w:t>
      </w:r>
      <w:r w:rsidR="006F69DF">
        <w:rPr>
          <w:rFonts w:ascii="Times New Roman" w:hAnsi="Times New Roman" w:cs="Times New Roman"/>
          <w:sz w:val="28"/>
          <w:szCs w:val="28"/>
        </w:rPr>
        <w:t>(</w:t>
      </w:r>
      <w:r w:rsidR="006F69DF" w:rsidRPr="00B417D6">
        <w:rPr>
          <w:rFonts w:ascii="Times New Roman" w:hAnsi="Times New Roman" w:cs="Times New Roman"/>
          <w:sz w:val="28"/>
          <w:szCs w:val="28"/>
        </w:rPr>
        <w:t>далее - акт) и сообщает следующее</w:t>
      </w:r>
      <w:r w:rsidR="006F69DF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6F69D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указывается наименование акта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акту проведены публичные консультации в сроки с _______ по ___</w:t>
      </w:r>
    </w:p>
    <w:p w:rsidR="00B417D6" w:rsidRPr="00B417D6" w:rsidRDefault="00B417D6" w:rsidP="00E0721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указываются краткие комментарии о проведенных публичных консультациях, количестве и составе их участников, основной вывод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 учетом  информации,   полученной   в   ходе  проведения  публичных</w:t>
      </w:r>
    </w:p>
    <w:p w:rsidR="00B417D6" w:rsidRPr="00B417D6" w:rsidRDefault="00B417D6" w:rsidP="00E0721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консультаций, и представленных материалов сделаны следующие выводы: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выводы в соответствии утвержденным Порядком.</w:t>
      </w:r>
      <w:r w:rsidR="00A76FB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Обоснование выводов, а также иные замечания и (или) предложения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5B514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</w:t>
      </w:r>
      <w:r w:rsidR="006F69DF">
        <w:rPr>
          <w:rFonts w:ascii="Times New Roman" w:hAnsi="Times New Roman" w:cs="Times New Roman"/>
          <w:sz w:val="28"/>
          <w:szCs w:val="28"/>
        </w:rPr>
        <w:t>_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должность)                    (подпись)                 (Ф.И.О.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6F69DF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"___" _________ 20__ г.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39D" w:rsidRPr="00B417D6" w:rsidRDefault="00A77667">
      <w:pPr>
        <w:rPr>
          <w:rFonts w:ascii="Times New Roman" w:hAnsi="Times New Roman"/>
          <w:sz w:val="28"/>
          <w:szCs w:val="28"/>
        </w:rPr>
      </w:pPr>
    </w:p>
    <w:sectPr w:rsidR="0081239D" w:rsidRPr="00B417D6" w:rsidSect="007D506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2292"/>
    <w:multiLevelType w:val="hybridMultilevel"/>
    <w:tmpl w:val="AAE6D382"/>
    <w:lvl w:ilvl="0" w:tplc="C95C7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B05A4F"/>
    <w:rsid w:val="000173B4"/>
    <w:rsid w:val="00037A6B"/>
    <w:rsid w:val="00064616"/>
    <w:rsid w:val="000D267D"/>
    <w:rsid w:val="0024464B"/>
    <w:rsid w:val="00352ABE"/>
    <w:rsid w:val="003B1D96"/>
    <w:rsid w:val="00482A9F"/>
    <w:rsid w:val="004B3994"/>
    <w:rsid w:val="004C3A42"/>
    <w:rsid w:val="00540DD1"/>
    <w:rsid w:val="00573EF5"/>
    <w:rsid w:val="005A2256"/>
    <w:rsid w:val="005B5147"/>
    <w:rsid w:val="005F1251"/>
    <w:rsid w:val="006E126E"/>
    <w:rsid w:val="006F69DF"/>
    <w:rsid w:val="0072669C"/>
    <w:rsid w:val="0073409C"/>
    <w:rsid w:val="007D5060"/>
    <w:rsid w:val="007F382C"/>
    <w:rsid w:val="00800022"/>
    <w:rsid w:val="00834071"/>
    <w:rsid w:val="00854F22"/>
    <w:rsid w:val="00881369"/>
    <w:rsid w:val="009332FA"/>
    <w:rsid w:val="00A62CC2"/>
    <w:rsid w:val="00A76FB4"/>
    <w:rsid w:val="00A77475"/>
    <w:rsid w:val="00A77667"/>
    <w:rsid w:val="00B05A4F"/>
    <w:rsid w:val="00B07518"/>
    <w:rsid w:val="00B417D6"/>
    <w:rsid w:val="00CB2854"/>
    <w:rsid w:val="00D27C0C"/>
    <w:rsid w:val="00D52208"/>
    <w:rsid w:val="00D5731E"/>
    <w:rsid w:val="00E07211"/>
    <w:rsid w:val="00E554DA"/>
    <w:rsid w:val="00E816C8"/>
    <w:rsid w:val="00EB5971"/>
    <w:rsid w:val="00EF1150"/>
    <w:rsid w:val="00F43938"/>
    <w:rsid w:val="00F61B19"/>
    <w:rsid w:val="00FB1C82"/>
    <w:rsid w:val="00FF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5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5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2163-0416-4503-B142-244E02C4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Novred</cp:lastModifiedBy>
  <cp:revision>2</cp:revision>
  <cp:lastPrinted>2018-01-22T07:26:00Z</cp:lastPrinted>
  <dcterms:created xsi:type="dcterms:W3CDTF">2018-02-21T11:23:00Z</dcterms:created>
  <dcterms:modified xsi:type="dcterms:W3CDTF">2018-02-21T11:23:00Z</dcterms:modified>
</cp:coreProperties>
</file>